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1FE3E105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2A85C25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01</w:t>
            </w:r>
          </w:p>
        </w:tc>
      </w:tr>
      <w:tr w:rsidR="00ED7E09" w14:paraId="13B0E37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43C2DAC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介護職員初任者養成研修科（２か月）</w:t>
            </w:r>
          </w:p>
        </w:tc>
      </w:tr>
      <w:tr w:rsidR="00ED7E09" w14:paraId="4F76CDF8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04125C97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日本メディカル福祉専門学校</w:t>
            </w:r>
          </w:p>
        </w:tc>
      </w:tr>
      <w:tr w:rsidR="00ED7E09" w:rsidRPr="000F4AB1" w14:paraId="70275070" w14:textId="77777777" w:rsidTr="00F01C1B">
        <w:trPr>
          <w:trHeight w:hRule="exact" w:val="709"/>
        </w:trPr>
        <w:tc>
          <w:tcPr>
            <w:tcW w:w="1794" w:type="dxa"/>
          </w:tcPr>
          <w:p w14:paraId="1BC8770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48A98B6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4116A2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B22A467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B09C06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1619A9" w:rsidRPr="000F4AB1" w14:paraId="4C7D9C92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2F45BFDD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1DE5FC6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B0CE447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689E5E38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</w:tr>
    </w:tbl>
    <w:p w14:paraId="33D4FEE6" w14:textId="77777777" w:rsidR="00ED7E09" w:rsidRPr="000F4AB1" w:rsidRDefault="00ED7E09"/>
    <w:p w14:paraId="0D439B5E" w14:textId="77777777" w:rsidR="00ED7E09" w:rsidRPr="000F4AB1" w:rsidRDefault="00ED7E09"/>
    <w:p w14:paraId="75AC2882" w14:textId="77777777" w:rsidR="00ED7E09" w:rsidRPr="000F4AB1" w:rsidRDefault="00ED7E09"/>
    <w:p w14:paraId="689AE861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1CDEE175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9D1B379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02</w:t>
            </w:r>
          </w:p>
        </w:tc>
      </w:tr>
      <w:tr w:rsidR="00ED7E09" w14:paraId="07CC49B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D7BF755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介護職員初任者養成研修科（２か月）【託児付】</w:t>
            </w:r>
          </w:p>
        </w:tc>
      </w:tr>
      <w:tr w:rsidR="00ED7E09" w14:paraId="466F4C0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3343F5B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ＮＰＯ法人あすなろふくしの学校堺東駅前教室</w:t>
            </w:r>
          </w:p>
        </w:tc>
      </w:tr>
      <w:tr w:rsidR="00ED7E09" w:rsidRPr="000F4AB1" w14:paraId="3CA15CC7" w14:textId="77777777" w:rsidTr="000F4AB1">
        <w:trPr>
          <w:trHeight w:hRule="exact" w:val="709"/>
        </w:trPr>
        <w:tc>
          <w:tcPr>
            <w:tcW w:w="1794" w:type="dxa"/>
          </w:tcPr>
          <w:p w14:paraId="36C50E8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0CA096F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1D8C55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141832B1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7F5D62B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</w:tr>
      <w:tr w:rsidR="00ED7E09" w:rsidRPr="000F4AB1" w14:paraId="460850CE" w14:textId="77777777" w:rsidTr="000F4AB1">
        <w:trPr>
          <w:trHeight w:hRule="exact" w:val="709"/>
        </w:trPr>
        <w:tc>
          <w:tcPr>
            <w:tcW w:w="1794" w:type="dxa"/>
          </w:tcPr>
          <w:p w14:paraId="157104A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2BCC43A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564C0DFF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  <w:tc>
          <w:tcPr>
            <w:tcW w:w="1797" w:type="dxa"/>
          </w:tcPr>
          <w:p w14:paraId="3EC1CF8C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2C43F485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</w:tr>
      <w:tr w:rsidR="001619A9" w:rsidRPr="000F4AB1" w14:paraId="6EB81FC6" w14:textId="77777777" w:rsidTr="000F4AB1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4810DB68" w14:textId="77777777" w:rsidR="001619A9" w:rsidRPr="000F4AB1" w:rsidRDefault="001619A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49BE0630" w14:textId="77777777" w:rsidR="001619A9" w:rsidRPr="000F4AB1" w:rsidRDefault="001619A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1A003E60" w14:textId="77777777" w:rsidR="001619A9" w:rsidRPr="000F4AB1" w:rsidRDefault="001619A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</w:tr>
    </w:tbl>
    <w:p w14:paraId="4952EE30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3591"/>
      </w:tblGrid>
      <w:tr w:rsidR="00ED7E09" w14:paraId="478121BA" w14:textId="77777777" w:rsidTr="00F01C1B">
        <w:trPr>
          <w:gridAfter w:val="3"/>
          <w:wAfter w:w="7180" w:type="dxa"/>
          <w:trHeight w:hRule="exact" w:val="709"/>
        </w:trPr>
        <w:tc>
          <w:tcPr>
            <w:tcW w:w="1794" w:type="dxa"/>
          </w:tcPr>
          <w:p w14:paraId="0D887870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lastRenderedPageBreak/>
              <w:t>25R0203</w:t>
            </w:r>
          </w:p>
        </w:tc>
      </w:tr>
      <w:tr w:rsidR="00ED7E09" w14:paraId="1B2F4210" w14:textId="77777777" w:rsidTr="00F01C1B">
        <w:trPr>
          <w:trHeight w:hRule="exact" w:val="709"/>
        </w:trPr>
        <w:tc>
          <w:tcPr>
            <w:tcW w:w="8974" w:type="dxa"/>
            <w:gridSpan w:val="4"/>
          </w:tcPr>
          <w:p w14:paraId="3FF7A986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介護職員初任者養成研修科＋コミュニケーションスキル習得科（３か月）</w:t>
            </w:r>
          </w:p>
        </w:tc>
      </w:tr>
      <w:tr w:rsidR="00ED7E09" w14:paraId="29CAF0C7" w14:textId="77777777" w:rsidTr="00F01C1B">
        <w:trPr>
          <w:trHeight w:hRule="exact" w:val="709"/>
        </w:trPr>
        <w:tc>
          <w:tcPr>
            <w:tcW w:w="8974" w:type="dxa"/>
            <w:gridSpan w:val="4"/>
          </w:tcPr>
          <w:p w14:paraId="7F06251E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大阪狭山福祉総合学院</w:t>
            </w:r>
          </w:p>
        </w:tc>
      </w:tr>
      <w:tr w:rsidR="001619A9" w:rsidRPr="000F4AB1" w14:paraId="5B3FA5EF" w14:textId="77777777" w:rsidTr="00F01C1B">
        <w:trPr>
          <w:gridAfter w:val="1"/>
          <w:wAfter w:w="3591" w:type="dxa"/>
          <w:trHeight w:hRule="exact" w:val="709"/>
        </w:trPr>
        <w:tc>
          <w:tcPr>
            <w:tcW w:w="1794" w:type="dxa"/>
          </w:tcPr>
          <w:p w14:paraId="6983C5F3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F4DFC4D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6DD50DEE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</w:tr>
    </w:tbl>
    <w:p w14:paraId="1F0B5AEE" w14:textId="77777777" w:rsidR="00ED7E09" w:rsidRPr="000F4AB1" w:rsidRDefault="00ED7E09"/>
    <w:p w14:paraId="11AC1D0D" w14:textId="77777777" w:rsidR="00ED7E09" w:rsidRPr="000F4AB1" w:rsidRDefault="00ED7E09"/>
    <w:p w14:paraId="12E3453B" w14:textId="77777777" w:rsidR="00ED7E09" w:rsidRPr="000F4AB1" w:rsidRDefault="00ED7E09"/>
    <w:p w14:paraId="33E3A32E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462A1B36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EF7DEC6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04</w:t>
            </w:r>
          </w:p>
        </w:tc>
      </w:tr>
      <w:tr w:rsidR="00ED7E09" w14:paraId="5D72F1B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862B2D1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総務・経理事務科（３か月）【託児付】</w:t>
            </w:r>
          </w:p>
        </w:tc>
      </w:tr>
      <w:tr w:rsidR="00ED7E09" w14:paraId="7AA460FB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DAFC1A4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ＳＢキャリアカレッジ梅田校</w:t>
            </w:r>
          </w:p>
        </w:tc>
      </w:tr>
      <w:tr w:rsidR="00ED7E09" w:rsidRPr="000F4AB1" w14:paraId="2AC03EA7" w14:textId="77777777" w:rsidTr="000F4AB1">
        <w:trPr>
          <w:trHeight w:hRule="exact" w:val="709"/>
        </w:trPr>
        <w:tc>
          <w:tcPr>
            <w:tcW w:w="1794" w:type="dxa"/>
          </w:tcPr>
          <w:p w14:paraId="0F29641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1F07C6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1E2276E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1C0F8BE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B767702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ED7E09" w:rsidRPr="000F4AB1" w14:paraId="5871976D" w14:textId="77777777" w:rsidTr="000F4AB1">
        <w:trPr>
          <w:trHeight w:hRule="exact" w:val="709"/>
        </w:trPr>
        <w:tc>
          <w:tcPr>
            <w:tcW w:w="1794" w:type="dxa"/>
          </w:tcPr>
          <w:p w14:paraId="2C30459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52EB73AC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2DC16CF2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707D431F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1084F9D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</w:tr>
      <w:tr w:rsidR="00ED7E09" w:rsidRPr="000F4AB1" w14:paraId="461CF7DC" w14:textId="77777777" w:rsidTr="000F4AB1">
        <w:trPr>
          <w:trHeight w:hRule="exact" w:val="709"/>
        </w:trPr>
        <w:tc>
          <w:tcPr>
            <w:tcW w:w="1794" w:type="dxa"/>
          </w:tcPr>
          <w:p w14:paraId="18CB2723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44A92AD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28DCDAF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3BC7ED73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7FED1A75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</w:tr>
    </w:tbl>
    <w:p w14:paraId="6218C5E8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5BF6CD68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B6D522F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lastRenderedPageBreak/>
              <w:t>25R0205</w:t>
            </w:r>
          </w:p>
        </w:tc>
      </w:tr>
      <w:tr w:rsidR="00ED7E09" w14:paraId="0E34BDD8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6330432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パソコンスキル習得科（３か月）【40歳以上の方対象】【託児付】</w:t>
            </w:r>
          </w:p>
        </w:tc>
      </w:tr>
      <w:tr w:rsidR="00ED7E09" w14:paraId="47A84953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863CC7B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ＳＢキャリアカレッジ梅田校</w:t>
            </w:r>
          </w:p>
        </w:tc>
      </w:tr>
      <w:tr w:rsidR="00ED7E09" w:rsidRPr="000F4AB1" w14:paraId="78234143" w14:textId="77777777" w:rsidTr="00F01C1B">
        <w:trPr>
          <w:trHeight w:hRule="exact" w:val="709"/>
        </w:trPr>
        <w:tc>
          <w:tcPr>
            <w:tcW w:w="1794" w:type="dxa"/>
          </w:tcPr>
          <w:p w14:paraId="1E11C94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2B6441C7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03C289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EEEE726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E268E06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ED7E09" w:rsidRPr="000F4AB1" w14:paraId="263CBB86" w14:textId="77777777" w:rsidTr="00F01C1B">
        <w:trPr>
          <w:trHeight w:hRule="exact" w:val="709"/>
        </w:trPr>
        <w:tc>
          <w:tcPr>
            <w:tcW w:w="1794" w:type="dxa"/>
          </w:tcPr>
          <w:p w14:paraId="7B8B934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349F3429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AA0E97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6A29CC5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609098A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</w:tr>
      <w:tr w:rsidR="00ED7E09" w:rsidRPr="000F4AB1" w14:paraId="761789B1" w14:textId="77777777" w:rsidTr="00F01C1B">
        <w:trPr>
          <w:trHeight w:hRule="exact" w:val="709"/>
        </w:trPr>
        <w:tc>
          <w:tcPr>
            <w:tcW w:w="1794" w:type="dxa"/>
          </w:tcPr>
          <w:p w14:paraId="02F2C56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368B72A2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1EB97A8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4C9DACE9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57FF3EC2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1</w:t>
            </w:r>
          </w:p>
        </w:tc>
      </w:tr>
      <w:tr w:rsidR="00ED7E09" w:rsidRPr="000F4AB1" w14:paraId="25B20922" w14:textId="77777777" w:rsidTr="00F01C1B">
        <w:trPr>
          <w:trHeight w:hRule="exact" w:val="709"/>
        </w:trPr>
        <w:tc>
          <w:tcPr>
            <w:tcW w:w="1794" w:type="dxa"/>
          </w:tcPr>
          <w:p w14:paraId="000A36C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3</w:t>
            </w:r>
          </w:p>
        </w:tc>
        <w:tc>
          <w:tcPr>
            <w:tcW w:w="1795" w:type="dxa"/>
          </w:tcPr>
          <w:p w14:paraId="22E3298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7FBC3E2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7</w:t>
            </w:r>
          </w:p>
        </w:tc>
        <w:tc>
          <w:tcPr>
            <w:tcW w:w="1797" w:type="dxa"/>
          </w:tcPr>
          <w:p w14:paraId="73AA965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0</w:t>
            </w:r>
          </w:p>
        </w:tc>
        <w:tc>
          <w:tcPr>
            <w:tcW w:w="1794" w:type="dxa"/>
          </w:tcPr>
          <w:p w14:paraId="725799B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1</w:t>
            </w:r>
          </w:p>
        </w:tc>
      </w:tr>
      <w:tr w:rsidR="00ED7E09" w:rsidRPr="000F4AB1" w14:paraId="38CAC450" w14:textId="77777777" w:rsidTr="00F01C1B">
        <w:trPr>
          <w:trHeight w:hRule="exact" w:val="709"/>
        </w:trPr>
        <w:tc>
          <w:tcPr>
            <w:tcW w:w="1794" w:type="dxa"/>
          </w:tcPr>
          <w:p w14:paraId="3A15219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3</w:t>
            </w:r>
          </w:p>
        </w:tc>
        <w:tc>
          <w:tcPr>
            <w:tcW w:w="1795" w:type="dxa"/>
          </w:tcPr>
          <w:p w14:paraId="57B749B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6</w:t>
            </w:r>
          </w:p>
        </w:tc>
        <w:tc>
          <w:tcPr>
            <w:tcW w:w="1794" w:type="dxa"/>
          </w:tcPr>
          <w:p w14:paraId="2D93EED6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7</w:t>
            </w:r>
          </w:p>
        </w:tc>
        <w:tc>
          <w:tcPr>
            <w:tcW w:w="1797" w:type="dxa"/>
          </w:tcPr>
          <w:p w14:paraId="1F3E5D2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1</w:t>
            </w:r>
          </w:p>
        </w:tc>
        <w:tc>
          <w:tcPr>
            <w:tcW w:w="1794" w:type="dxa"/>
          </w:tcPr>
          <w:p w14:paraId="3688CA6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2</w:t>
            </w:r>
          </w:p>
        </w:tc>
      </w:tr>
      <w:tr w:rsidR="00ED7E09" w:rsidRPr="000F4AB1" w14:paraId="10FFE523" w14:textId="77777777" w:rsidTr="00F01C1B">
        <w:trPr>
          <w:trHeight w:hRule="exact" w:val="709"/>
        </w:trPr>
        <w:tc>
          <w:tcPr>
            <w:tcW w:w="1794" w:type="dxa"/>
          </w:tcPr>
          <w:p w14:paraId="55DA0F8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3</w:t>
            </w:r>
          </w:p>
        </w:tc>
        <w:tc>
          <w:tcPr>
            <w:tcW w:w="1795" w:type="dxa"/>
          </w:tcPr>
          <w:p w14:paraId="2993499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4</w:t>
            </w:r>
          </w:p>
        </w:tc>
        <w:tc>
          <w:tcPr>
            <w:tcW w:w="1794" w:type="dxa"/>
          </w:tcPr>
          <w:p w14:paraId="127A4C7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5</w:t>
            </w:r>
          </w:p>
        </w:tc>
        <w:tc>
          <w:tcPr>
            <w:tcW w:w="1797" w:type="dxa"/>
          </w:tcPr>
          <w:p w14:paraId="78D456A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6</w:t>
            </w:r>
          </w:p>
        </w:tc>
        <w:tc>
          <w:tcPr>
            <w:tcW w:w="1794" w:type="dxa"/>
          </w:tcPr>
          <w:p w14:paraId="050E4F2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8</w:t>
            </w:r>
          </w:p>
        </w:tc>
      </w:tr>
    </w:tbl>
    <w:p w14:paraId="44063240" w14:textId="77777777" w:rsidR="00ED7E09" w:rsidRPr="000F4AB1" w:rsidRDefault="00ED7E09"/>
    <w:p w14:paraId="3CC2A67B" w14:textId="77777777" w:rsidR="00ED7E09" w:rsidRPr="000F4AB1" w:rsidRDefault="00ED7E09"/>
    <w:p w14:paraId="12797F5F" w14:textId="77777777" w:rsidR="00ED7E09" w:rsidRPr="000F4AB1" w:rsidRDefault="00ED7E09"/>
    <w:p w14:paraId="5A182C50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0D7B0D91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C68D9DE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06</w:t>
            </w:r>
          </w:p>
        </w:tc>
      </w:tr>
      <w:tr w:rsidR="00ED7E09" w14:paraId="341ED4D7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4C42727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Ｗｅｂデザイン＋プログラミング基礎科（４か月）【託児付】</w:t>
            </w:r>
          </w:p>
        </w:tc>
      </w:tr>
      <w:tr w:rsidR="00ED7E09" w14:paraId="05BD775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DD8157F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ＳＢキャリアカレッジなんば校</w:t>
            </w:r>
          </w:p>
        </w:tc>
      </w:tr>
      <w:tr w:rsidR="00ED7E09" w:rsidRPr="000F4AB1" w14:paraId="74119AB7" w14:textId="77777777" w:rsidTr="000F4AB1">
        <w:trPr>
          <w:trHeight w:hRule="exact" w:val="709"/>
        </w:trPr>
        <w:tc>
          <w:tcPr>
            <w:tcW w:w="1794" w:type="dxa"/>
          </w:tcPr>
          <w:p w14:paraId="5098F68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736D81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E0D8B0E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589C6C9B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03FF4BF5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ED7E09" w:rsidRPr="000F4AB1" w14:paraId="3BD07E33" w14:textId="77777777" w:rsidTr="000F4AB1">
        <w:trPr>
          <w:trHeight w:hRule="exact" w:val="709"/>
        </w:trPr>
        <w:tc>
          <w:tcPr>
            <w:tcW w:w="1794" w:type="dxa"/>
          </w:tcPr>
          <w:p w14:paraId="62695ED5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F67F10F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5197CAE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750D75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0361038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</w:tr>
      <w:tr w:rsidR="00ED7E09" w:rsidRPr="000F4AB1" w14:paraId="656E0B48" w14:textId="77777777" w:rsidTr="000F4AB1">
        <w:trPr>
          <w:trHeight w:hRule="exact" w:val="709"/>
        </w:trPr>
        <w:tc>
          <w:tcPr>
            <w:tcW w:w="1794" w:type="dxa"/>
          </w:tcPr>
          <w:p w14:paraId="48863A8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60810CC3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51D3710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37A2F6E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01E5BC1B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</w:tr>
      <w:tr w:rsidR="001619A9" w:rsidRPr="000F4AB1" w14:paraId="788CB8A7" w14:textId="77777777" w:rsidTr="000F4AB1">
        <w:trPr>
          <w:gridAfter w:val="3"/>
          <w:wAfter w:w="5385" w:type="dxa"/>
          <w:trHeight w:hRule="exact" w:val="709"/>
        </w:trPr>
        <w:tc>
          <w:tcPr>
            <w:tcW w:w="1794" w:type="dxa"/>
          </w:tcPr>
          <w:p w14:paraId="49B3C132" w14:textId="77777777" w:rsidR="001619A9" w:rsidRPr="000F4AB1" w:rsidRDefault="001619A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10076532" w14:textId="77777777" w:rsidR="001619A9" w:rsidRPr="000F4AB1" w:rsidRDefault="001619A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</w:tr>
    </w:tbl>
    <w:p w14:paraId="14C0407B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0ED16E5F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E76636F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lastRenderedPageBreak/>
              <w:t>25R0207</w:t>
            </w:r>
          </w:p>
        </w:tc>
      </w:tr>
      <w:tr w:rsidR="00ED7E09" w14:paraId="470981D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383EC36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ＤＸ・デジタル推進科（４か月）</w:t>
            </w:r>
          </w:p>
        </w:tc>
      </w:tr>
      <w:tr w:rsidR="00ED7E09" w14:paraId="40B3625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2C73E71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キャルＩＴカレッジ大阪校</w:t>
            </w:r>
          </w:p>
        </w:tc>
      </w:tr>
      <w:tr w:rsidR="00ED7E09" w:rsidRPr="000F4AB1" w14:paraId="5AF624AB" w14:textId="77777777" w:rsidTr="00F01C1B">
        <w:trPr>
          <w:trHeight w:hRule="exact" w:val="709"/>
        </w:trPr>
        <w:tc>
          <w:tcPr>
            <w:tcW w:w="1794" w:type="dxa"/>
          </w:tcPr>
          <w:p w14:paraId="3CD1B0E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37B5D76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EBD5AC6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1502EC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7C1F61C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</w:tr>
      <w:tr w:rsidR="00ED7E09" w:rsidRPr="000F4AB1" w14:paraId="1967DA15" w14:textId="77777777" w:rsidTr="00F01C1B">
        <w:trPr>
          <w:trHeight w:hRule="exact" w:val="709"/>
        </w:trPr>
        <w:tc>
          <w:tcPr>
            <w:tcW w:w="1794" w:type="dxa"/>
          </w:tcPr>
          <w:p w14:paraId="2FE9ADB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32BAB13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3F2D02A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3CCC076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7A43E2F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</w:tr>
      <w:tr w:rsidR="00ED7E09" w:rsidRPr="000F4AB1" w14:paraId="41B76E3E" w14:textId="77777777" w:rsidTr="00F01C1B">
        <w:trPr>
          <w:trHeight w:hRule="exact" w:val="709"/>
        </w:trPr>
        <w:tc>
          <w:tcPr>
            <w:tcW w:w="1794" w:type="dxa"/>
          </w:tcPr>
          <w:p w14:paraId="402606E9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0DE3E3B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7AA40A3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0227FFC7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538C201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</w:tr>
      <w:tr w:rsidR="001619A9" w:rsidRPr="000F4AB1" w14:paraId="340F11A3" w14:textId="77777777" w:rsidTr="00F01C1B">
        <w:trPr>
          <w:gridAfter w:val="2"/>
          <w:wAfter w:w="3591" w:type="dxa"/>
          <w:trHeight w:hRule="exact" w:val="709"/>
        </w:trPr>
        <w:tc>
          <w:tcPr>
            <w:tcW w:w="1794" w:type="dxa"/>
          </w:tcPr>
          <w:p w14:paraId="350D1C3D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53011039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6AD84028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</w:tr>
    </w:tbl>
    <w:p w14:paraId="21949AE4" w14:textId="77777777" w:rsidR="00ED7E09" w:rsidRPr="000F4AB1" w:rsidRDefault="00ED7E09"/>
    <w:p w14:paraId="5D06EF53" w14:textId="77777777" w:rsidR="00ED7E09" w:rsidRPr="000F4AB1" w:rsidRDefault="00ED7E09"/>
    <w:p w14:paraId="6E181C77" w14:textId="77777777" w:rsidR="00ED7E09" w:rsidRPr="000F4AB1" w:rsidRDefault="00ED7E09"/>
    <w:p w14:paraId="2E08EEDA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0992EB04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27BFF125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08</w:t>
            </w:r>
          </w:p>
        </w:tc>
      </w:tr>
      <w:tr w:rsidR="00ED7E09" w14:paraId="3A1DD003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44EB25F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ED7E09" w14:paraId="3AD578B0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24C1D357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トライムアカデミー心斎橋校</w:t>
            </w:r>
          </w:p>
        </w:tc>
      </w:tr>
      <w:tr w:rsidR="00ED7E09" w:rsidRPr="000F4AB1" w14:paraId="3E2E48C6" w14:textId="77777777" w:rsidTr="000F4AB1">
        <w:trPr>
          <w:trHeight w:hRule="exact" w:val="709"/>
        </w:trPr>
        <w:tc>
          <w:tcPr>
            <w:tcW w:w="1794" w:type="dxa"/>
          </w:tcPr>
          <w:p w14:paraId="2A83C7B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C92624C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36D1BFC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7B6D151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2B88E7B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1619A9" w:rsidRPr="000F4AB1" w14:paraId="28A7D37E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0AA9FFC" w14:textId="77777777" w:rsidR="001619A9" w:rsidRPr="000F4AB1" w:rsidRDefault="001619A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</w:tr>
    </w:tbl>
    <w:p w14:paraId="6B6E7CDD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3DD18682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8B90A6C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lastRenderedPageBreak/>
              <w:t>25R0209</w:t>
            </w:r>
          </w:p>
        </w:tc>
      </w:tr>
      <w:tr w:rsidR="00ED7E09" w14:paraId="76B40B25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A2208B0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医療総合・調剤事務科（４か月）【託児付】</w:t>
            </w:r>
          </w:p>
        </w:tc>
      </w:tr>
      <w:tr w:rsidR="00ED7E09" w14:paraId="059B1225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741C8805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ＳＢキャリアカレッジ梅田校</w:t>
            </w:r>
          </w:p>
        </w:tc>
      </w:tr>
      <w:tr w:rsidR="00ED7E09" w:rsidRPr="000F4AB1" w14:paraId="6218806D" w14:textId="77777777" w:rsidTr="00F01C1B">
        <w:trPr>
          <w:trHeight w:hRule="exact" w:val="709"/>
        </w:trPr>
        <w:tc>
          <w:tcPr>
            <w:tcW w:w="1794" w:type="dxa"/>
          </w:tcPr>
          <w:p w14:paraId="2913BF5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759FC19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0CD2DA62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1010A65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69C9143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</w:tr>
      <w:tr w:rsidR="00ED7E09" w:rsidRPr="000F4AB1" w14:paraId="29ABDB81" w14:textId="77777777" w:rsidTr="00F01C1B">
        <w:trPr>
          <w:trHeight w:hRule="exact" w:val="709"/>
        </w:trPr>
        <w:tc>
          <w:tcPr>
            <w:tcW w:w="1794" w:type="dxa"/>
          </w:tcPr>
          <w:p w14:paraId="6103D3A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6ADA8EE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5DA8C50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2E9A7AB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7762F05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</w:tr>
      <w:tr w:rsidR="00ED7E09" w:rsidRPr="000F4AB1" w14:paraId="2A60F94D" w14:textId="77777777" w:rsidTr="00F01C1B">
        <w:trPr>
          <w:trHeight w:hRule="exact" w:val="709"/>
        </w:trPr>
        <w:tc>
          <w:tcPr>
            <w:tcW w:w="1794" w:type="dxa"/>
          </w:tcPr>
          <w:p w14:paraId="4110B4D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5" w:type="dxa"/>
          </w:tcPr>
          <w:p w14:paraId="38F7435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00DE941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  <w:tc>
          <w:tcPr>
            <w:tcW w:w="1797" w:type="dxa"/>
          </w:tcPr>
          <w:p w14:paraId="75E4983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  <w:tc>
          <w:tcPr>
            <w:tcW w:w="1794" w:type="dxa"/>
          </w:tcPr>
          <w:p w14:paraId="5DAF551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</w:tr>
      <w:tr w:rsidR="00ED7E09" w:rsidRPr="000F4AB1" w14:paraId="6FB996BD" w14:textId="77777777" w:rsidTr="00F01C1B">
        <w:trPr>
          <w:trHeight w:hRule="exact" w:val="709"/>
        </w:trPr>
        <w:tc>
          <w:tcPr>
            <w:tcW w:w="1794" w:type="dxa"/>
          </w:tcPr>
          <w:p w14:paraId="6548C88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  <w:tc>
          <w:tcPr>
            <w:tcW w:w="1795" w:type="dxa"/>
          </w:tcPr>
          <w:p w14:paraId="3442B14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7D9895E9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61BBFBA9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03B2718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3</w:t>
            </w:r>
          </w:p>
        </w:tc>
      </w:tr>
      <w:tr w:rsidR="00ED7E09" w:rsidRPr="000F4AB1" w14:paraId="380CF002" w14:textId="77777777" w:rsidTr="00F01C1B">
        <w:trPr>
          <w:trHeight w:hRule="exact" w:val="709"/>
        </w:trPr>
        <w:tc>
          <w:tcPr>
            <w:tcW w:w="1794" w:type="dxa"/>
          </w:tcPr>
          <w:p w14:paraId="3DD8BCE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4</w:t>
            </w:r>
          </w:p>
        </w:tc>
        <w:tc>
          <w:tcPr>
            <w:tcW w:w="1795" w:type="dxa"/>
          </w:tcPr>
          <w:p w14:paraId="3ED4E26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07FF8C5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7</w:t>
            </w:r>
          </w:p>
        </w:tc>
        <w:tc>
          <w:tcPr>
            <w:tcW w:w="1797" w:type="dxa"/>
          </w:tcPr>
          <w:p w14:paraId="71B80BD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8</w:t>
            </w:r>
          </w:p>
        </w:tc>
        <w:tc>
          <w:tcPr>
            <w:tcW w:w="1794" w:type="dxa"/>
          </w:tcPr>
          <w:p w14:paraId="3CAC462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9</w:t>
            </w:r>
          </w:p>
        </w:tc>
      </w:tr>
      <w:tr w:rsidR="00ED7E09" w:rsidRPr="000F4AB1" w14:paraId="6483ED82" w14:textId="77777777" w:rsidTr="00F01C1B">
        <w:trPr>
          <w:trHeight w:hRule="exact" w:val="709"/>
        </w:trPr>
        <w:tc>
          <w:tcPr>
            <w:tcW w:w="1794" w:type="dxa"/>
          </w:tcPr>
          <w:p w14:paraId="6360576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0</w:t>
            </w:r>
          </w:p>
        </w:tc>
        <w:tc>
          <w:tcPr>
            <w:tcW w:w="1795" w:type="dxa"/>
          </w:tcPr>
          <w:p w14:paraId="020568E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1</w:t>
            </w:r>
          </w:p>
        </w:tc>
        <w:tc>
          <w:tcPr>
            <w:tcW w:w="1794" w:type="dxa"/>
          </w:tcPr>
          <w:p w14:paraId="24971E8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2</w:t>
            </w:r>
          </w:p>
        </w:tc>
        <w:tc>
          <w:tcPr>
            <w:tcW w:w="1797" w:type="dxa"/>
          </w:tcPr>
          <w:p w14:paraId="547AA6A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3</w:t>
            </w:r>
          </w:p>
        </w:tc>
        <w:tc>
          <w:tcPr>
            <w:tcW w:w="1794" w:type="dxa"/>
          </w:tcPr>
          <w:p w14:paraId="0058AA2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4</w:t>
            </w:r>
          </w:p>
        </w:tc>
      </w:tr>
    </w:tbl>
    <w:p w14:paraId="343B8A8A" w14:textId="77777777" w:rsidR="00ED7E09" w:rsidRPr="000F4AB1" w:rsidRDefault="00ED7E09"/>
    <w:p w14:paraId="6B3EB116" w14:textId="77777777" w:rsidR="00ED7E09" w:rsidRPr="000F4AB1" w:rsidRDefault="00ED7E09"/>
    <w:p w14:paraId="5F1C9AD7" w14:textId="77777777" w:rsidR="00ED7E09" w:rsidRPr="000F4AB1" w:rsidRDefault="00ED7E09"/>
    <w:p w14:paraId="676D2210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5C7697ED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0C0B898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10</w:t>
            </w:r>
          </w:p>
        </w:tc>
      </w:tr>
      <w:tr w:rsidR="00ED7E09" w14:paraId="7CBD179A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CAF50D7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経理事務専攻科（４か月）【託児付】</w:t>
            </w:r>
          </w:p>
        </w:tc>
      </w:tr>
      <w:tr w:rsidR="00ED7E09" w14:paraId="03FCC8F9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D3F646E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ＳＢキャリアカレッジ梅田校</w:t>
            </w:r>
          </w:p>
        </w:tc>
      </w:tr>
      <w:tr w:rsidR="00ED7E09" w:rsidRPr="000F4AB1" w14:paraId="3715B06D" w14:textId="77777777" w:rsidTr="000F4AB1">
        <w:trPr>
          <w:trHeight w:hRule="exact" w:val="709"/>
        </w:trPr>
        <w:tc>
          <w:tcPr>
            <w:tcW w:w="1794" w:type="dxa"/>
          </w:tcPr>
          <w:p w14:paraId="13B6B96C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63F42A3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90472D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2AB6B3C5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3E1B443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</w:tr>
      <w:tr w:rsidR="00ED7E09" w:rsidRPr="000F4AB1" w14:paraId="0EDDA701" w14:textId="77777777" w:rsidTr="000F4AB1">
        <w:trPr>
          <w:trHeight w:hRule="exact" w:val="709"/>
        </w:trPr>
        <w:tc>
          <w:tcPr>
            <w:tcW w:w="1794" w:type="dxa"/>
          </w:tcPr>
          <w:p w14:paraId="561E1E63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5" w:type="dxa"/>
          </w:tcPr>
          <w:p w14:paraId="5C809F2B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4D67215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7" w:type="dxa"/>
          </w:tcPr>
          <w:p w14:paraId="0876F5F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  <w:tc>
          <w:tcPr>
            <w:tcW w:w="1794" w:type="dxa"/>
          </w:tcPr>
          <w:p w14:paraId="56C641F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</w:tr>
      <w:tr w:rsidR="00ED7E09" w:rsidRPr="000F4AB1" w14:paraId="33F5BC19" w14:textId="77777777" w:rsidTr="000F4AB1">
        <w:trPr>
          <w:trHeight w:hRule="exact" w:val="709"/>
        </w:trPr>
        <w:tc>
          <w:tcPr>
            <w:tcW w:w="1794" w:type="dxa"/>
          </w:tcPr>
          <w:p w14:paraId="685C9805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4340DCAC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2A5E78B2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0548FFB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5C86A1B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</w:tr>
      <w:tr w:rsidR="00ED7E09" w:rsidRPr="000F4AB1" w14:paraId="0F77DCA6" w14:textId="77777777" w:rsidTr="000F4AB1">
        <w:trPr>
          <w:trHeight w:hRule="exact" w:val="709"/>
        </w:trPr>
        <w:tc>
          <w:tcPr>
            <w:tcW w:w="1794" w:type="dxa"/>
          </w:tcPr>
          <w:p w14:paraId="753DD8C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60B2585B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34F483E2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2374535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40AEDD9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1</w:t>
            </w:r>
          </w:p>
        </w:tc>
      </w:tr>
      <w:tr w:rsidR="00ED7E09" w:rsidRPr="000F4AB1" w14:paraId="1AFDB811" w14:textId="77777777" w:rsidTr="000F4AB1">
        <w:trPr>
          <w:trHeight w:hRule="exact" w:val="709"/>
        </w:trPr>
        <w:tc>
          <w:tcPr>
            <w:tcW w:w="1794" w:type="dxa"/>
          </w:tcPr>
          <w:p w14:paraId="04588A4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2</w:t>
            </w:r>
          </w:p>
        </w:tc>
        <w:tc>
          <w:tcPr>
            <w:tcW w:w="1795" w:type="dxa"/>
          </w:tcPr>
          <w:p w14:paraId="53BD5B3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3</w:t>
            </w:r>
          </w:p>
        </w:tc>
        <w:tc>
          <w:tcPr>
            <w:tcW w:w="1794" w:type="dxa"/>
          </w:tcPr>
          <w:p w14:paraId="2261719A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4</w:t>
            </w:r>
          </w:p>
        </w:tc>
        <w:tc>
          <w:tcPr>
            <w:tcW w:w="1797" w:type="dxa"/>
          </w:tcPr>
          <w:p w14:paraId="0F4FD6E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04F3E0A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7</w:t>
            </w:r>
          </w:p>
        </w:tc>
      </w:tr>
      <w:tr w:rsidR="00ED7E09" w:rsidRPr="000F4AB1" w14:paraId="6A468590" w14:textId="77777777" w:rsidTr="000F4AB1">
        <w:trPr>
          <w:trHeight w:hRule="exact" w:val="709"/>
        </w:trPr>
        <w:tc>
          <w:tcPr>
            <w:tcW w:w="1794" w:type="dxa"/>
          </w:tcPr>
          <w:p w14:paraId="128B186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8</w:t>
            </w:r>
          </w:p>
        </w:tc>
        <w:tc>
          <w:tcPr>
            <w:tcW w:w="1795" w:type="dxa"/>
          </w:tcPr>
          <w:p w14:paraId="7D33F20B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4CD98CE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0</w:t>
            </w:r>
          </w:p>
        </w:tc>
        <w:tc>
          <w:tcPr>
            <w:tcW w:w="1797" w:type="dxa"/>
          </w:tcPr>
          <w:p w14:paraId="50FF4BF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1</w:t>
            </w:r>
          </w:p>
        </w:tc>
        <w:tc>
          <w:tcPr>
            <w:tcW w:w="1794" w:type="dxa"/>
          </w:tcPr>
          <w:p w14:paraId="6D12189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2</w:t>
            </w:r>
          </w:p>
        </w:tc>
      </w:tr>
    </w:tbl>
    <w:p w14:paraId="2E7ED961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0FD6333B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3661F93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lastRenderedPageBreak/>
              <w:t>25R0211</w:t>
            </w:r>
          </w:p>
        </w:tc>
      </w:tr>
      <w:tr w:rsidR="00ED7E09" w14:paraId="44FD81B0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27781655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人事・労務管理事務科（４か月）【託児付】</w:t>
            </w:r>
          </w:p>
        </w:tc>
      </w:tr>
      <w:tr w:rsidR="00ED7E09" w14:paraId="5B25191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C65095D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職業訓練のアップ梅田校</w:t>
            </w:r>
          </w:p>
        </w:tc>
      </w:tr>
      <w:tr w:rsidR="00ED7E09" w:rsidRPr="000F4AB1" w14:paraId="16CF6B5E" w14:textId="77777777" w:rsidTr="00F01C1B">
        <w:trPr>
          <w:trHeight w:hRule="exact" w:val="709"/>
        </w:trPr>
        <w:tc>
          <w:tcPr>
            <w:tcW w:w="1794" w:type="dxa"/>
          </w:tcPr>
          <w:p w14:paraId="39414FB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199B1132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4" w:type="dxa"/>
          </w:tcPr>
          <w:p w14:paraId="6CEF611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7" w:type="dxa"/>
          </w:tcPr>
          <w:p w14:paraId="366D66F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  <w:tc>
          <w:tcPr>
            <w:tcW w:w="1794" w:type="dxa"/>
          </w:tcPr>
          <w:p w14:paraId="1E14961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</w:tr>
      <w:tr w:rsidR="00ED7E09" w:rsidRPr="000F4AB1" w14:paraId="79A1F35D" w14:textId="77777777" w:rsidTr="00F01C1B">
        <w:trPr>
          <w:trHeight w:hRule="exact" w:val="709"/>
        </w:trPr>
        <w:tc>
          <w:tcPr>
            <w:tcW w:w="1794" w:type="dxa"/>
          </w:tcPr>
          <w:p w14:paraId="2E56BBA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5" w:type="dxa"/>
          </w:tcPr>
          <w:p w14:paraId="5069F2F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  <w:tc>
          <w:tcPr>
            <w:tcW w:w="1794" w:type="dxa"/>
          </w:tcPr>
          <w:p w14:paraId="0B9A22B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7" w:type="dxa"/>
          </w:tcPr>
          <w:p w14:paraId="33331A3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4A82090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</w:tr>
      <w:tr w:rsidR="00ED7E09" w:rsidRPr="000F4AB1" w14:paraId="5FB2186E" w14:textId="77777777" w:rsidTr="00F01C1B">
        <w:trPr>
          <w:trHeight w:hRule="exact" w:val="709"/>
        </w:trPr>
        <w:tc>
          <w:tcPr>
            <w:tcW w:w="1794" w:type="dxa"/>
          </w:tcPr>
          <w:p w14:paraId="5502271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5" w:type="dxa"/>
          </w:tcPr>
          <w:p w14:paraId="4EA2F51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5CA0B19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  <w:tc>
          <w:tcPr>
            <w:tcW w:w="1797" w:type="dxa"/>
          </w:tcPr>
          <w:p w14:paraId="1BC8F57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077CF43A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</w:tr>
      <w:tr w:rsidR="001619A9" w:rsidRPr="000F4AB1" w14:paraId="1912BEAA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4E60191D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0</w:t>
            </w:r>
          </w:p>
        </w:tc>
      </w:tr>
    </w:tbl>
    <w:p w14:paraId="135FDD38" w14:textId="77777777" w:rsidR="00ED7E09" w:rsidRPr="000F4AB1" w:rsidRDefault="00ED7E09"/>
    <w:p w14:paraId="5FB672F3" w14:textId="77777777" w:rsidR="00ED7E09" w:rsidRPr="000F4AB1" w:rsidRDefault="00ED7E09"/>
    <w:p w14:paraId="7564CAA9" w14:textId="77777777" w:rsidR="00ED7E09" w:rsidRPr="000F4AB1" w:rsidRDefault="00ED7E09"/>
    <w:p w14:paraId="36BFB54C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1C7C4F50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39B00D8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12</w:t>
            </w:r>
          </w:p>
        </w:tc>
      </w:tr>
      <w:tr w:rsidR="00ED7E09" w14:paraId="3556D214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67FB78D1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オフィスソフト・Ｗｅｂクリエイター養成科（５か月）【託児付】</w:t>
            </w:r>
          </w:p>
        </w:tc>
      </w:tr>
      <w:tr w:rsidR="00ED7E09" w14:paraId="6F40F6E1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EC60F2C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職業訓練のアップなんば校</w:t>
            </w:r>
          </w:p>
        </w:tc>
      </w:tr>
      <w:tr w:rsidR="00ED7E09" w:rsidRPr="000F4AB1" w14:paraId="2DDD8D72" w14:textId="77777777" w:rsidTr="000F4AB1">
        <w:trPr>
          <w:trHeight w:hRule="exact" w:val="709"/>
        </w:trPr>
        <w:tc>
          <w:tcPr>
            <w:tcW w:w="1794" w:type="dxa"/>
          </w:tcPr>
          <w:p w14:paraId="2A4C052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416EAD4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DF9EC75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7F12DC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4A760D0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ED7E09" w:rsidRPr="000F4AB1" w14:paraId="2DA2041F" w14:textId="77777777" w:rsidTr="000F4AB1">
        <w:trPr>
          <w:trHeight w:hRule="exact" w:val="709"/>
        </w:trPr>
        <w:tc>
          <w:tcPr>
            <w:tcW w:w="1794" w:type="dxa"/>
          </w:tcPr>
          <w:p w14:paraId="27881D1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2BD0CA8E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03F7833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49711EA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3B1F8C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</w:tr>
      <w:tr w:rsidR="001619A9" w:rsidRPr="000F4AB1" w14:paraId="016AA742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3B84EF94" w14:textId="77777777" w:rsidR="001619A9" w:rsidRPr="000F4AB1" w:rsidRDefault="001619A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</w:tr>
    </w:tbl>
    <w:p w14:paraId="5B8AA02F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7E530A01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70300C41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lastRenderedPageBreak/>
              <w:t>25R0213</w:t>
            </w:r>
          </w:p>
        </w:tc>
      </w:tr>
      <w:tr w:rsidR="00ED7E09" w14:paraId="5308D81E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2B3B3E2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未経験から学ぶ企画・広報スキル＋デザイン思考養成科（６か月）【託児付】</w:t>
            </w:r>
          </w:p>
        </w:tc>
      </w:tr>
      <w:tr w:rsidR="00ED7E09" w14:paraId="63E4605C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1557C9C6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創造社リカレントスクール大阪校</w:t>
            </w:r>
          </w:p>
        </w:tc>
      </w:tr>
      <w:tr w:rsidR="00ED7E09" w:rsidRPr="000F4AB1" w14:paraId="125CCE10" w14:textId="77777777" w:rsidTr="00F01C1B">
        <w:trPr>
          <w:trHeight w:hRule="exact" w:val="709"/>
        </w:trPr>
        <w:tc>
          <w:tcPr>
            <w:tcW w:w="1794" w:type="dxa"/>
          </w:tcPr>
          <w:p w14:paraId="4B51827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105D47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27B386A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D42B1A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2A72C56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</w:tr>
      <w:tr w:rsidR="00ED7E09" w:rsidRPr="000F4AB1" w14:paraId="18439974" w14:textId="77777777" w:rsidTr="00F01C1B">
        <w:trPr>
          <w:trHeight w:hRule="exact" w:val="709"/>
        </w:trPr>
        <w:tc>
          <w:tcPr>
            <w:tcW w:w="1794" w:type="dxa"/>
          </w:tcPr>
          <w:p w14:paraId="0D5A082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51F8109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34A263A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4D6BB5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4CDEBE9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</w:tr>
      <w:tr w:rsidR="00ED7E09" w:rsidRPr="000F4AB1" w14:paraId="481A7C1F" w14:textId="77777777" w:rsidTr="00F01C1B">
        <w:trPr>
          <w:trHeight w:hRule="exact" w:val="709"/>
        </w:trPr>
        <w:tc>
          <w:tcPr>
            <w:tcW w:w="1794" w:type="dxa"/>
          </w:tcPr>
          <w:p w14:paraId="7462B9C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0A7CE6F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74B4B6D7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53D749A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05311C62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1</w:t>
            </w:r>
          </w:p>
        </w:tc>
      </w:tr>
      <w:tr w:rsidR="00ED7E09" w:rsidRPr="000F4AB1" w14:paraId="6C8D5A32" w14:textId="77777777" w:rsidTr="00F01C1B">
        <w:trPr>
          <w:trHeight w:hRule="exact" w:val="709"/>
        </w:trPr>
        <w:tc>
          <w:tcPr>
            <w:tcW w:w="1794" w:type="dxa"/>
          </w:tcPr>
          <w:p w14:paraId="3B1884A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2</w:t>
            </w:r>
          </w:p>
        </w:tc>
        <w:tc>
          <w:tcPr>
            <w:tcW w:w="1795" w:type="dxa"/>
          </w:tcPr>
          <w:p w14:paraId="36A6013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5</w:t>
            </w:r>
          </w:p>
        </w:tc>
        <w:tc>
          <w:tcPr>
            <w:tcW w:w="1794" w:type="dxa"/>
          </w:tcPr>
          <w:p w14:paraId="198A63B2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6</w:t>
            </w:r>
          </w:p>
        </w:tc>
        <w:tc>
          <w:tcPr>
            <w:tcW w:w="1797" w:type="dxa"/>
          </w:tcPr>
          <w:p w14:paraId="6D1F51A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7</w:t>
            </w:r>
          </w:p>
        </w:tc>
        <w:tc>
          <w:tcPr>
            <w:tcW w:w="1794" w:type="dxa"/>
          </w:tcPr>
          <w:p w14:paraId="658CFB3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8</w:t>
            </w:r>
          </w:p>
        </w:tc>
      </w:tr>
    </w:tbl>
    <w:p w14:paraId="42F30529" w14:textId="77777777" w:rsidR="00ED7E09" w:rsidRPr="000F4AB1" w:rsidRDefault="00ED7E09"/>
    <w:p w14:paraId="0019DE20" w14:textId="77777777" w:rsidR="00ED7E09" w:rsidRPr="000F4AB1" w:rsidRDefault="00ED7E09"/>
    <w:p w14:paraId="7B6B1823" w14:textId="77777777" w:rsidR="00ED7E09" w:rsidRPr="000F4AB1" w:rsidRDefault="00ED7E09"/>
    <w:p w14:paraId="5689DE7E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082B1A5E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02295EEB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14</w:t>
            </w:r>
          </w:p>
        </w:tc>
      </w:tr>
      <w:tr w:rsidR="00ED7E09" w14:paraId="0EEA9B5D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89F3614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ネットショップ・Ｗｅｂサイト運営科（６か月）【託児付】</w:t>
            </w:r>
          </w:p>
        </w:tc>
      </w:tr>
      <w:tr w:rsidR="00ED7E09" w14:paraId="795931D5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5956FDF3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職業訓練のアップなんば校</w:t>
            </w:r>
          </w:p>
        </w:tc>
      </w:tr>
      <w:tr w:rsidR="00ED7E09" w:rsidRPr="000F4AB1" w14:paraId="26CF417B" w14:textId="77777777" w:rsidTr="000F4AB1">
        <w:trPr>
          <w:trHeight w:hRule="exact" w:val="709"/>
        </w:trPr>
        <w:tc>
          <w:tcPr>
            <w:tcW w:w="1794" w:type="dxa"/>
          </w:tcPr>
          <w:p w14:paraId="6DD9C16C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55DE2E9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47AF29E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25E78033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3D2DF2FA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ED7E09" w:rsidRPr="000F4AB1" w14:paraId="3BEC208C" w14:textId="77777777" w:rsidTr="000F4AB1">
        <w:trPr>
          <w:trHeight w:hRule="exact" w:val="709"/>
        </w:trPr>
        <w:tc>
          <w:tcPr>
            <w:tcW w:w="1794" w:type="dxa"/>
          </w:tcPr>
          <w:p w14:paraId="780FCB4B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10F7049E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6F78EB5A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0CE9C041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E81281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</w:tr>
      <w:tr w:rsidR="00ED7E09" w:rsidRPr="000F4AB1" w14:paraId="3B41247B" w14:textId="77777777" w:rsidTr="000F4AB1">
        <w:trPr>
          <w:trHeight w:hRule="exact" w:val="709"/>
        </w:trPr>
        <w:tc>
          <w:tcPr>
            <w:tcW w:w="1794" w:type="dxa"/>
          </w:tcPr>
          <w:p w14:paraId="6CA97033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3B42507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7A15832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7" w:type="dxa"/>
          </w:tcPr>
          <w:p w14:paraId="26544EAC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  <w:tc>
          <w:tcPr>
            <w:tcW w:w="1794" w:type="dxa"/>
          </w:tcPr>
          <w:p w14:paraId="0B5AF3A1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</w:tr>
      <w:tr w:rsidR="00ED7E09" w:rsidRPr="000F4AB1" w14:paraId="40B5AE0F" w14:textId="77777777" w:rsidTr="000F4AB1">
        <w:trPr>
          <w:trHeight w:hRule="exact" w:val="709"/>
        </w:trPr>
        <w:tc>
          <w:tcPr>
            <w:tcW w:w="1794" w:type="dxa"/>
          </w:tcPr>
          <w:p w14:paraId="4D2156FA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  <w:tc>
          <w:tcPr>
            <w:tcW w:w="1795" w:type="dxa"/>
          </w:tcPr>
          <w:p w14:paraId="13129BE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4BF4842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0</w:t>
            </w:r>
          </w:p>
        </w:tc>
        <w:tc>
          <w:tcPr>
            <w:tcW w:w="1797" w:type="dxa"/>
          </w:tcPr>
          <w:p w14:paraId="7E7F8B3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1</w:t>
            </w:r>
          </w:p>
        </w:tc>
        <w:tc>
          <w:tcPr>
            <w:tcW w:w="1794" w:type="dxa"/>
          </w:tcPr>
          <w:p w14:paraId="7E0C80CA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4</w:t>
            </w:r>
          </w:p>
        </w:tc>
      </w:tr>
    </w:tbl>
    <w:p w14:paraId="2F11ABE0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72236679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3FB7E26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lastRenderedPageBreak/>
              <w:t>25R0215</w:t>
            </w:r>
          </w:p>
        </w:tc>
      </w:tr>
      <w:tr w:rsidR="00ED7E09" w14:paraId="6A687607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531F14A9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介護福祉士実務者研修科（６か月）</w:t>
            </w:r>
          </w:p>
        </w:tc>
      </w:tr>
      <w:tr w:rsidR="00ED7E09" w14:paraId="36CD39FD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484D431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福祉のキャリアカレッジ大阪駅前校</w:t>
            </w:r>
          </w:p>
        </w:tc>
      </w:tr>
      <w:tr w:rsidR="00ED7E09" w:rsidRPr="000F4AB1" w14:paraId="35A65E6C" w14:textId="77777777" w:rsidTr="00F01C1B">
        <w:trPr>
          <w:trHeight w:hRule="exact" w:val="709"/>
        </w:trPr>
        <w:tc>
          <w:tcPr>
            <w:tcW w:w="1794" w:type="dxa"/>
          </w:tcPr>
          <w:p w14:paraId="7A365EB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12DDBC4D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5F8D93A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  <w:tc>
          <w:tcPr>
            <w:tcW w:w="1797" w:type="dxa"/>
          </w:tcPr>
          <w:p w14:paraId="5565C0D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  <w:tc>
          <w:tcPr>
            <w:tcW w:w="1794" w:type="dxa"/>
          </w:tcPr>
          <w:p w14:paraId="3BA4A04C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</w:tr>
      <w:tr w:rsidR="00ED7E09" w:rsidRPr="000F4AB1" w14:paraId="05CC5A7D" w14:textId="77777777" w:rsidTr="00F01C1B">
        <w:trPr>
          <w:trHeight w:hRule="exact" w:val="709"/>
        </w:trPr>
        <w:tc>
          <w:tcPr>
            <w:tcW w:w="1794" w:type="dxa"/>
          </w:tcPr>
          <w:p w14:paraId="4A8134C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5" w:type="dxa"/>
          </w:tcPr>
          <w:p w14:paraId="59D233B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7017F97B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  <w:tc>
          <w:tcPr>
            <w:tcW w:w="1797" w:type="dxa"/>
          </w:tcPr>
          <w:p w14:paraId="62CACE6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195C5242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</w:tr>
      <w:tr w:rsidR="00ED7E09" w:rsidRPr="000F4AB1" w14:paraId="26B0FE49" w14:textId="77777777" w:rsidTr="00F01C1B">
        <w:trPr>
          <w:trHeight w:hRule="exact" w:val="709"/>
        </w:trPr>
        <w:tc>
          <w:tcPr>
            <w:tcW w:w="1794" w:type="dxa"/>
          </w:tcPr>
          <w:p w14:paraId="0BB81CD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31373D1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0</w:t>
            </w:r>
          </w:p>
        </w:tc>
        <w:tc>
          <w:tcPr>
            <w:tcW w:w="1794" w:type="dxa"/>
          </w:tcPr>
          <w:p w14:paraId="2F30A00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1</w:t>
            </w:r>
          </w:p>
        </w:tc>
        <w:tc>
          <w:tcPr>
            <w:tcW w:w="1797" w:type="dxa"/>
          </w:tcPr>
          <w:p w14:paraId="77774D1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2</w:t>
            </w:r>
          </w:p>
        </w:tc>
        <w:tc>
          <w:tcPr>
            <w:tcW w:w="1794" w:type="dxa"/>
          </w:tcPr>
          <w:p w14:paraId="36D50F19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5</w:t>
            </w:r>
          </w:p>
        </w:tc>
      </w:tr>
      <w:tr w:rsidR="00ED7E09" w:rsidRPr="000F4AB1" w14:paraId="10FA6621" w14:textId="77777777" w:rsidTr="00F01C1B">
        <w:trPr>
          <w:trHeight w:hRule="exact" w:val="709"/>
        </w:trPr>
        <w:tc>
          <w:tcPr>
            <w:tcW w:w="1794" w:type="dxa"/>
          </w:tcPr>
          <w:p w14:paraId="6F1805F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6</w:t>
            </w:r>
          </w:p>
        </w:tc>
        <w:tc>
          <w:tcPr>
            <w:tcW w:w="1795" w:type="dxa"/>
          </w:tcPr>
          <w:p w14:paraId="07A8DD13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9</w:t>
            </w:r>
          </w:p>
        </w:tc>
        <w:tc>
          <w:tcPr>
            <w:tcW w:w="1794" w:type="dxa"/>
          </w:tcPr>
          <w:p w14:paraId="7435D26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0</w:t>
            </w:r>
          </w:p>
        </w:tc>
        <w:tc>
          <w:tcPr>
            <w:tcW w:w="1797" w:type="dxa"/>
          </w:tcPr>
          <w:p w14:paraId="4FD4C11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1</w:t>
            </w:r>
          </w:p>
        </w:tc>
        <w:tc>
          <w:tcPr>
            <w:tcW w:w="1794" w:type="dxa"/>
          </w:tcPr>
          <w:p w14:paraId="3000278F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2</w:t>
            </w:r>
          </w:p>
        </w:tc>
      </w:tr>
    </w:tbl>
    <w:p w14:paraId="6BB63FA5" w14:textId="77777777" w:rsidR="00ED7E09" w:rsidRPr="000F4AB1" w:rsidRDefault="00ED7E09"/>
    <w:p w14:paraId="49B48804" w14:textId="77777777" w:rsidR="00ED7E09" w:rsidRPr="000F4AB1" w:rsidRDefault="00ED7E09"/>
    <w:p w14:paraId="2DD2CAA9" w14:textId="77777777" w:rsidR="00ED7E09" w:rsidRPr="000F4AB1" w:rsidRDefault="00ED7E09"/>
    <w:p w14:paraId="0AB57AA2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5D418F0D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F2E4608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16</w:t>
            </w:r>
          </w:p>
        </w:tc>
      </w:tr>
      <w:tr w:rsidR="00ED7E09" w14:paraId="71EDC7F2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3719C029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オフィスソフト＋Ｗｅｂサイト制作基礎科（４か月）【託児付】</w:t>
            </w:r>
          </w:p>
        </w:tc>
      </w:tr>
      <w:tr w:rsidR="00ED7E09" w14:paraId="4568FB1C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4A1C9410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創造社リカレントスクール大阪校</w:t>
            </w:r>
          </w:p>
        </w:tc>
      </w:tr>
      <w:tr w:rsidR="00ED7E09" w:rsidRPr="000F4AB1" w14:paraId="709181F2" w14:textId="77777777" w:rsidTr="000F4AB1">
        <w:trPr>
          <w:trHeight w:hRule="exact" w:val="709"/>
        </w:trPr>
        <w:tc>
          <w:tcPr>
            <w:tcW w:w="1794" w:type="dxa"/>
          </w:tcPr>
          <w:p w14:paraId="67763E15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3E388E7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ABE0EC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084892FA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633B2F4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1619A9" w:rsidRPr="000F4AB1" w14:paraId="7D165887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193301E0" w14:textId="77777777" w:rsidR="001619A9" w:rsidRPr="000F4AB1" w:rsidRDefault="001619A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</w:tr>
    </w:tbl>
    <w:p w14:paraId="1A4B8694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pPr w:leftFromText="142" w:rightFromText="142" w:vertAnchor="page" w:horzAnchor="margin" w:tblpXSpec="center" w:tblpY="1238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059B8C9D" w14:textId="77777777" w:rsidTr="00F01C1B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5E7690BD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lastRenderedPageBreak/>
              <w:t>25R0217</w:t>
            </w:r>
          </w:p>
        </w:tc>
      </w:tr>
      <w:tr w:rsidR="00ED7E09" w14:paraId="0876BBDF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3B6E105E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Ｗｅｂデザイン＋プログラミング基礎科（４か月）【託児付】</w:t>
            </w:r>
          </w:p>
        </w:tc>
      </w:tr>
      <w:tr w:rsidR="00ED7E09" w14:paraId="24715389" w14:textId="77777777" w:rsidTr="00F01C1B">
        <w:trPr>
          <w:trHeight w:hRule="exact" w:val="709"/>
        </w:trPr>
        <w:tc>
          <w:tcPr>
            <w:tcW w:w="8974" w:type="dxa"/>
            <w:gridSpan w:val="5"/>
          </w:tcPr>
          <w:p w14:paraId="4E1205B2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プラス・ワンＩＴスクール</w:t>
            </w:r>
          </w:p>
        </w:tc>
      </w:tr>
      <w:tr w:rsidR="00ED7E09" w:rsidRPr="000F4AB1" w14:paraId="18B69BA9" w14:textId="77777777" w:rsidTr="00F01C1B">
        <w:trPr>
          <w:trHeight w:hRule="exact" w:val="709"/>
        </w:trPr>
        <w:tc>
          <w:tcPr>
            <w:tcW w:w="1794" w:type="dxa"/>
          </w:tcPr>
          <w:p w14:paraId="2A9E686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</w:t>
            </w:r>
          </w:p>
        </w:tc>
        <w:tc>
          <w:tcPr>
            <w:tcW w:w="1795" w:type="dxa"/>
          </w:tcPr>
          <w:p w14:paraId="1A1791F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4" w:type="dxa"/>
          </w:tcPr>
          <w:p w14:paraId="15471E6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</w:t>
            </w:r>
          </w:p>
        </w:tc>
        <w:tc>
          <w:tcPr>
            <w:tcW w:w="1797" w:type="dxa"/>
          </w:tcPr>
          <w:p w14:paraId="64650F75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140ED96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5</w:t>
            </w:r>
          </w:p>
        </w:tc>
      </w:tr>
      <w:tr w:rsidR="00ED7E09" w:rsidRPr="000F4AB1" w14:paraId="1A959950" w14:textId="77777777" w:rsidTr="00F01C1B">
        <w:trPr>
          <w:trHeight w:hRule="exact" w:val="709"/>
        </w:trPr>
        <w:tc>
          <w:tcPr>
            <w:tcW w:w="1794" w:type="dxa"/>
          </w:tcPr>
          <w:p w14:paraId="307E5D1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6</w:t>
            </w:r>
          </w:p>
        </w:tc>
        <w:tc>
          <w:tcPr>
            <w:tcW w:w="1795" w:type="dxa"/>
          </w:tcPr>
          <w:p w14:paraId="7AC5114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4" w:type="dxa"/>
          </w:tcPr>
          <w:p w14:paraId="75345177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7" w:type="dxa"/>
          </w:tcPr>
          <w:p w14:paraId="7326347E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9</w:t>
            </w:r>
          </w:p>
        </w:tc>
        <w:tc>
          <w:tcPr>
            <w:tcW w:w="1794" w:type="dxa"/>
          </w:tcPr>
          <w:p w14:paraId="1BB8C621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0</w:t>
            </w:r>
          </w:p>
        </w:tc>
      </w:tr>
      <w:tr w:rsidR="00ED7E09" w:rsidRPr="000F4AB1" w14:paraId="40B0FB1E" w14:textId="77777777" w:rsidTr="00F01C1B">
        <w:trPr>
          <w:trHeight w:hRule="exact" w:val="709"/>
        </w:trPr>
        <w:tc>
          <w:tcPr>
            <w:tcW w:w="1794" w:type="dxa"/>
          </w:tcPr>
          <w:p w14:paraId="782743D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  <w:tc>
          <w:tcPr>
            <w:tcW w:w="1795" w:type="dxa"/>
          </w:tcPr>
          <w:p w14:paraId="156173C8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4" w:type="dxa"/>
          </w:tcPr>
          <w:p w14:paraId="56A384D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7" w:type="dxa"/>
          </w:tcPr>
          <w:p w14:paraId="5A2B1280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4" w:type="dxa"/>
          </w:tcPr>
          <w:p w14:paraId="4171AAC4" w14:textId="77777777" w:rsidR="00ED7E09" w:rsidRPr="000F4AB1" w:rsidRDefault="00ED7E0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</w:tr>
      <w:tr w:rsidR="001619A9" w:rsidRPr="000F4AB1" w14:paraId="74E03C79" w14:textId="77777777" w:rsidTr="00F01C1B">
        <w:trPr>
          <w:gridAfter w:val="1"/>
          <w:wAfter w:w="1794" w:type="dxa"/>
          <w:trHeight w:hRule="exact" w:val="709"/>
        </w:trPr>
        <w:tc>
          <w:tcPr>
            <w:tcW w:w="1794" w:type="dxa"/>
          </w:tcPr>
          <w:p w14:paraId="609E8689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  <w:tc>
          <w:tcPr>
            <w:tcW w:w="1795" w:type="dxa"/>
          </w:tcPr>
          <w:p w14:paraId="3C9C3167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8</w:t>
            </w:r>
          </w:p>
        </w:tc>
        <w:tc>
          <w:tcPr>
            <w:tcW w:w="1794" w:type="dxa"/>
          </w:tcPr>
          <w:p w14:paraId="4F200B04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  <w:tc>
          <w:tcPr>
            <w:tcW w:w="1797" w:type="dxa"/>
          </w:tcPr>
          <w:p w14:paraId="1B53870D" w14:textId="77777777" w:rsidR="001619A9" w:rsidRPr="000F4AB1" w:rsidRDefault="001619A9" w:rsidP="00F01C1B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0</w:t>
            </w:r>
          </w:p>
        </w:tc>
      </w:tr>
    </w:tbl>
    <w:p w14:paraId="1A04E041" w14:textId="77777777" w:rsidR="00ED7E09" w:rsidRPr="000F4AB1" w:rsidRDefault="00ED7E09"/>
    <w:p w14:paraId="481BEB3D" w14:textId="77777777" w:rsidR="00ED7E09" w:rsidRPr="000F4AB1" w:rsidRDefault="00ED7E09"/>
    <w:p w14:paraId="721C63E4" w14:textId="77777777" w:rsidR="00ED7E09" w:rsidRPr="000F4AB1" w:rsidRDefault="00ED7E09"/>
    <w:p w14:paraId="46310EC6" w14:textId="77777777" w:rsidR="00ED7E09" w:rsidRDefault="00ED7E09"/>
    <w:tbl>
      <w:tblPr>
        <w:tblStyle w:val="a3"/>
        <w:tblpPr w:leftFromText="142" w:rightFromText="142" w:vertAnchor="page" w:horzAnchor="margin" w:tblpXSpec="center" w:tblpY="8981"/>
        <w:tblW w:w="8974" w:type="dxa"/>
        <w:tblLook w:val="04A0" w:firstRow="1" w:lastRow="0" w:firstColumn="1" w:lastColumn="0" w:noHBand="0" w:noVBand="1"/>
      </w:tblPr>
      <w:tblGrid>
        <w:gridCol w:w="1794"/>
        <w:gridCol w:w="1795"/>
        <w:gridCol w:w="1794"/>
        <w:gridCol w:w="1797"/>
        <w:gridCol w:w="1794"/>
      </w:tblGrid>
      <w:tr w:rsidR="00ED7E09" w14:paraId="0FD59F00" w14:textId="77777777" w:rsidTr="000F4AB1">
        <w:trPr>
          <w:gridAfter w:val="4"/>
          <w:wAfter w:w="7180" w:type="dxa"/>
          <w:trHeight w:hRule="exact" w:val="709"/>
        </w:trPr>
        <w:tc>
          <w:tcPr>
            <w:tcW w:w="1794" w:type="dxa"/>
          </w:tcPr>
          <w:p w14:paraId="63109FF6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25R0218</w:t>
            </w:r>
          </w:p>
        </w:tc>
      </w:tr>
      <w:tr w:rsidR="00ED7E09" w14:paraId="1742B9CE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1141756E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ファイナンシャルプランナー養成科（４か月）【短時間訓練】</w:t>
            </w:r>
          </w:p>
        </w:tc>
      </w:tr>
      <w:tr w:rsidR="00ED7E09" w14:paraId="01657926" w14:textId="77777777" w:rsidTr="000F4AB1">
        <w:trPr>
          <w:trHeight w:hRule="exact" w:val="709"/>
        </w:trPr>
        <w:tc>
          <w:tcPr>
            <w:tcW w:w="8974" w:type="dxa"/>
            <w:gridSpan w:val="5"/>
          </w:tcPr>
          <w:p w14:paraId="75DEDA31" w14:textId="77777777" w:rsidR="00ED7E09" w:rsidRDefault="00ED7E09" w:rsidP="000F4AB1">
            <w:pPr>
              <w:jc w:val="left"/>
            </w:pPr>
            <w:r w:rsidRPr="004B3CE6">
              <w:rPr>
                <w:noProof/>
                <w:sz w:val="22"/>
              </w:rPr>
              <w:t>労働センター南館</w:t>
            </w:r>
          </w:p>
        </w:tc>
      </w:tr>
      <w:tr w:rsidR="00ED7E09" w:rsidRPr="000F4AB1" w14:paraId="10A18B3D" w14:textId="77777777" w:rsidTr="000F4AB1">
        <w:trPr>
          <w:trHeight w:hRule="exact" w:val="709"/>
        </w:trPr>
        <w:tc>
          <w:tcPr>
            <w:tcW w:w="1794" w:type="dxa"/>
          </w:tcPr>
          <w:p w14:paraId="2CE5574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</w:t>
            </w:r>
          </w:p>
        </w:tc>
        <w:tc>
          <w:tcPr>
            <w:tcW w:w="1795" w:type="dxa"/>
          </w:tcPr>
          <w:p w14:paraId="7552530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4</w:t>
            </w:r>
          </w:p>
        </w:tc>
        <w:tc>
          <w:tcPr>
            <w:tcW w:w="1794" w:type="dxa"/>
          </w:tcPr>
          <w:p w14:paraId="7247174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7</w:t>
            </w:r>
          </w:p>
        </w:tc>
        <w:tc>
          <w:tcPr>
            <w:tcW w:w="1797" w:type="dxa"/>
          </w:tcPr>
          <w:p w14:paraId="2C54F328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8</w:t>
            </w:r>
          </w:p>
        </w:tc>
        <w:tc>
          <w:tcPr>
            <w:tcW w:w="1794" w:type="dxa"/>
          </w:tcPr>
          <w:p w14:paraId="520122D1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1</w:t>
            </w:r>
          </w:p>
        </w:tc>
      </w:tr>
      <w:tr w:rsidR="00ED7E09" w:rsidRPr="000F4AB1" w14:paraId="500723A9" w14:textId="77777777" w:rsidTr="000F4AB1">
        <w:trPr>
          <w:trHeight w:hRule="exact" w:val="709"/>
        </w:trPr>
        <w:tc>
          <w:tcPr>
            <w:tcW w:w="1794" w:type="dxa"/>
          </w:tcPr>
          <w:p w14:paraId="20675870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2</w:t>
            </w:r>
          </w:p>
        </w:tc>
        <w:tc>
          <w:tcPr>
            <w:tcW w:w="1795" w:type="dxa"/>
          </w:tcPr>
          <w:p w14:paraId="37B879C9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3</w:t>
            </w:r>
          </w:p>
        </w:tc>
        <w:tc>
          <w:tcPr>
            <w:tcW w:w="1794" w:type="dxa"/>
          </w:tcPr>
          <w:p w14:paraId="3B24D73B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4</w:t>
            </w:r>
          </w:p>
        </w:tc>
        <w:tc>
          <w:tcPr>
            <w:tcW w:w="1797" w:type="dxa"/>
          </w:tcPr>
          <w:p w14:paraId="0F61C9A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5</w:t>
            </w:r>
          </w:p>
        </w:tc>
        <w:tc>
          <w:tcPr>
            <w:tcW w:w="1794" w:type="dxa"/>
          </w:tcPr>
          <w:p w14:paraId="3581CFA1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6</w:t>
            </w:r>
          </w:p>
        </w:tc>
      </w:tr>
      <w:tr w:rsidR="00ED7E09" w:rsidRPr="000F4AB1" w14:paraId="4889E186" w14:textId="77777777" w:rsidTr="000F4AB1">
        <w:trPr>
          <w:trHeight w:hRule="exact" w:val="709"/>
        </w:trPr>
        <w:tc>
          <w:tcPr>
            <w:tcW w:w="1794" w:type="dxa"/>
          </w:tcPr>
          <w:p w14:paraId="3CEFF1DF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7</w:t>
            </w:r>
          </w:p>
        </w:tc>
        <w:tc>
          <w:tcPr>
            <w:tcW w:w="1795" w:type="dxa"/>
          </w:tcPr>
          <w:p w14:paraId="5C1ECBEE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19</w:t>
            </w:r>
          </w:p>
        </w:tc>
        <w:tc>
          <w:tcPr>
            <w:tcW w:w="1794" w:type="dxa"/>
          </w:tcPr>
          <w:p w14:paraId="2482541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2</w:t>
            </w:r>
          </w:p>
        </w:tc>
        <w:tc>
          <w:tcPr>
            <w:tcW w:w="1797" w:type="dxa"/>
          </w:tcPr>
          <w:p w14:paraId="36E095AD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4</w:t>
            </w:r>
          </w:p>
        </w:tc>
        <w:tc>
          <w:tcPr>
            <w:tcW w:w="1794" w:type="dxa"/>
          </w:tcPr>
          <w:p w14:paraId="60DAE4D6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7</w:t>
            </w:r>
          </w:p>
        </w:tc>
      </w:tr>
      <w:tr w:rsidR="00ED7E09" w:rsidRPr="000F4AB1" w14:paraId="31EFDE10" w14:textId="77777777" w:rsidTr="000F4AB1">
        <w:trPr>
          <w:trHeight w:hRule="exact" w:val="709"/>
        </w:trPr>
        <w:tc>
          <w:tcPr>
            <w:tcW w:w="1794" w:type="dxa"/>
          </w:tcPr>
          <w:p w14:paraId="6C9DAE3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28</w:t>
            </w:r>
          </w:p>
        </w:tc>
        <w:tc>
          <w:tcPr>
            <w:tcW w:w="1795" w:type="dxa"/>
          </w:tcPr>
          <w:p w14:paraId="78315A5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0</w:t>
            </w:r>
          </w:p>
        </w:tc>
        <w:tc>
          <w:tcPr>
            <w:tcW w:w="1794" w:type="dxa"/>
          </w:tcPr>
          <w:p w14:paraId="18634D84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1</w:t>
            </w:r>
          </w:p>
        </w:tc>
        <w:tc>
          <w:tcPr>
            <w:tcW w:w="1797" w:type="dxa"/>
          </w:tcPr>
          <w:p w14:paraId="34A18451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2</w:t>
            </w:r>
          </w:p>
        </w:tc>
        <w:tc>
          <w:tcPr>
            <w:tcW w:w="1794" w:type="dxa"/>
          </w:tcPr>
          <w:p w14:paraId="335DD637" w14:textId="77777777" w:rsidR="00ED7E09" w:rsidRPr="000F4AB1" w:rsidRDefault="00ED7E09" w:rsidP="000F4AB1">
            <w:pPr>
              <w:jc w:val="center"/>
              <w:rPr>
                <w:sz w:val="24"/>
              </w:rPr>
            </w:pPr>
            <w:r w:rsidRPr="004B3CE6">
              <w:rPr>
                <w:noProof/>
                <w:sz w:val="24"/>
              </w:rPr>
              <w:t>34</w:t>
            </w:r>
          </w:p>
        </w:tc>
      </w:tr>
    </w:tbl>
    <w:p w14:paraId="22BB3FB0" w14:textId="77777777" w:rsidR="00ED7E09" w:rsidRDefault="00ED7E09">
      <w:pPr>
        <w:sectPr w:rsidR="00ED7E09" w:rsidSect="00ED7E09">
          <w:pgSz w:w="11906" w:h="16838" w:code="9"/>
          <w:pgMar w:top="233" w:right="1701" w:bottom="233" w:left="1701" w:header="851" w:footer="992" w:gutter="0"/>
          <w:pgNumType w:start="1"/>
          <w:cols w:space="425"/>
          <w:docGrid w:type="lines" w:linePitch="360"/>
        </w:sectPr>
      </w:pPr>
    </w:p>
    <w:p w14:paraId="04870F25" w14:textId="5358617B" w:rsidR="00ED7E09" w:rsidRDefault="00ED7E09"/>
    <w:p w14:paraId="00A08AC6" w14:textId="29F86E4D" w:rsidR="001619A9" w:rsidRDefault="001619A9"/>
    <w:p w14:paraId="3AAC456F" w14:textId="7DF080E9" w:rsidR="001619A9" w:rsidRDefault="001619A9"/>
    <w:p w14:paraId="0E8E5B0A" w14:textId="064753CC" w:rsidR="001619A9" w:rsidRDefault="001619A9"/>
    <w:p w14:paraId="79665F52" w14:textId="6763BF0D" w:rsidR="001619A9" w:rsidRDefault="001619A9"/>
    <w:p w14:paraId="78A55612" w14:textId="79E3F682" w:rsidR="001619A9" w:rsidRDefault="001619A9"/>
    <w:p w14:paraId="1E465ECC" w14:textId="2769C170" w:rsidR="001619A9" w:rsidRDefault="001619A9" w:rsidP="001619A9">
      <w:pPr>
        <w:wordWrap w:val="0"/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1619A9" w:rsidSect="00ED7E09">
      <w:type w:val="continuous"/>
      <w:pgSz w:w="11906" w:h="16838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2C43" w14:textId="77777777" w:rsidR="00ED7E09" w:rsidRDefault="00ED7E09" w:rsidP="00F01C1B">
      <w:r>
        <w:separator/>
      </w:r>
    </w:p>
  </w:endnote>
  <w:endnote w:type="continuationSeparator" w:id="0">
    <w:p w14:paraId="504202B9" w14:textId="77777777" w:rsidR="00ED7E09" w:rsidRDefault="00ED7E09" w:rsidP="00F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A780" w14:textId="77777777" w:rsidR="00ED7E09" w:rsidRDefault="00ED7E09" w:rsidP="00F01C1B">
      <w:r>
        <w:separator/>
      </w:r>
    </w:p>
  </w:footnote>
  <w:footnote w:type="continuationSeparator" w:id="0">
    <w:p w14:paraId="2F103E96" w14:textId="77777777" w:rsidR="00ED7E09" w:rsidRDefault="00ED7E09" w:rsidP="00F0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D"/>
    <w:rsid w:val="000F4AB1"/>
    <w:rsid w:val="001619A9"/>
    <w:rsid w:val="001B47A0"/>
    <w:rsid w:val="00211FF5"/>
    <w:rsid w:val="0049415E"/>
    <w:rsid w:val="005130CD"/>
    <w:rsid w:val="005F0701"/>
    <w:rsid w:val="00632E99"/>
    <w:rsid w:val="006D61B7"/>
    <w:rsid w:val="0071760E"/>
    <w:rsid w:val="00A62F71"/>
    <w:rsid w:val="00AD7279"/>
    <w:rsid w:val="00DF2379"/>
    <w:rsid w:val="00ED7E09"/>
    <w:rsid w:val="00F0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9A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1C1B"/>
  </w:style>
  <w:style w:type="paragraph" w:styleId="a6">
    <w:name w:val="footer"/>
    <w:basedOn w:val="a"/>
    <w:link w:val="a7"/>
    <w:uiPriority w:val="99"/>
    <w:unhideWhenUsed/>
    <w:rsid w:val="00F01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04B0-7AB8-4F14-B0FF-D3AE9FC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4:46:00Z</dcterms:created>
  <dcterms:modified xsi:type="dcterms:W3CDTF">2026-01-19T04:46:00Z</dcterms:modified>
</cp:coreProperties>
</file>